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AC" w:rsidRPr="00B76A4C" w:rsidRDefault="00193C36" w:rsidP="00193C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ВЕЩЕНИЕ </w:t>
      </w:r>
    </w:p>
    <w:p w:rsidR="002B7FAC" w:rsidRPr="00B76A4C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соответствии со статьей 39.18 Земельного кодекса Российской Федерации управление по вопросам земельных отношений и учета муниципальной собственности администрации муниципального образования Усть-Лабинский район информирует о возможности предоставления в </w:t>
      </w:r>
      <w:r w:rsidR="001968B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обственность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2B7FA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 xml:space="preserve">для </w:t>
      </w:r>
      <w:r w:rsidR="00557A0E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ведения личного подсобного хозяйства (приусадебный земельный участок)</w:t>
      </w:r>
      <w:r w:rsidR="002B7FA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, государственная собственность на который не разграничена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в кадастровом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вартале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76292F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3:35:</w:t>
      </w:r>
      <w:r w:rsidR="00557A0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23</w:t>
      </w:r>
      <w:r w:rsidR="001968B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0001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ориентировочной 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лощадью </w:t>
      </w:r>
      <w:r w:rsidR="00557A0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5000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кв</w:t>
      </w:r>
      <w:proofErr w:type="gramStart"/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м</w:t>
      </w:r>
      <w:proofErr w:type="gramEnd"/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 местоположение: </w:t>
      </w:r>
      <w:proofErr w:type="gramStart"/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Краснодарский край, Усть-Лабинский район, 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Братское сельское поселение, </w:t>
      </w:r>
      <w:r w:rsidR="00FF373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х.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1968B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аратовский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ул. </w:t>
      </w:r>
      <w:r w:rsidR="001968B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омсомольская</w:t>
      </w:r>
      <w:r w:rsidR="00474456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(далее – Участок)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</w:t>
      </w:r>
      <w:proofErr w:type="gramEnd"/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Участок частично расположен:</w:t>
      </w:r>
    </w:p>
    <w:p w:rsidR="00BC0DB9" w:rsidRPr="00B76A4C" w:rsidRDefault="002B7FAC" w:rsidP="00B76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1) </w:t>
      </w:r>
      <w:r w:rsidR="001C0D41" w:rsidRPr="00B76A4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Зона с особыми условиями использования территории</w:t>
      </w:r>
      <w:r w:rsidR="00B76A4C" w:rsidRPr="00B76A4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:</w:t>
      </w:r>
      <w:r w:rsidR="001C0D41" w:rsidRPr="00B76A4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r w:rsidR="001C0D41"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ный отвод</w:t>
      </w:r>
      <w:r w:rsidR="00B76A4C"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</w:t>
      </w:r>
      <w:r w:rsidR="001C0D41" w:rsidRPr="001C0D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чие зоны с особыми условиями использования территории</w:t>
      </w:r>
      <w:r w:rsidRPr="00B76A4C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, реестровый </w:t>
      </w:r>
      <w:r w:rsidRPr="00B76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</w:rPr>
        <w:t>номер 23:35-6.</w:t>
      </w:r>
      <w:r w:rsidR="001C0D41" w:rsidRPr="00B76A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</w:rPr>
        <w:t>461, условный номер 23:35.2.621</w:t>
      </w:r>
      <w:r w:rsidR="00B72B4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</w:rPr>
        <w:t>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Граждане, заинтересованные в пр</w:t>
      </w:r>
      <w:r w:rsidR="00474456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иобретении прав на испрашиваемый Участок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для </w:t>
      </w:r>
      <w:r w:rsidR="00B76A4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ведения личного подсобного хозяйства (приусадебный земельный участок)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в течение 30 дней со дня опубликования и размещения извещения, могут подавать заявления о намерении участвовать в аукционе на право заключения договора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упли-продажи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 (приложение №1) с приложением копии документа, удостоверяющего личность заявителя, либо личность представителя, а также документа, удостоверяющего права (полномочия) представителя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если с заявлением обращается представитель заявителя (заявителей) по адресу: г. Усть-Лабинск, ул. Ленина, 33, управление по вопросам земельных отношений и учета муниципальной собственности администрации муниципального образования Усть-Лабинский район,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б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№3, понедельник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.30 до 17.00, пятница —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.00 до 1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, тел. 8(86135)5-27-51</w:t>
      </w:r>
      <w:r w:rsidR="002C4B75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5-25-83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пособы подачи заявления о намерении участвовать в аукционе: заявление о намерении участвовать в аукционе подается на бумажном носителе (с ксерокопией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документа, удостоверяющего личность) непосредственно при личном обращении в уполномоченный орган либо через представителя по надлежаще оформленной доверенности в установленное извещением время и в форме электронного документа на адрес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эл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п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чты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: 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s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proofErr w:type="spellStart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ndex</w:t>
      </w:r>
      <w:proofErr w:type="spellEnd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е 2 рабочих дней с момента подачи заявления подлинные документы для их сверки.</w:t>
      </w:r>
    </w:p>
    <w:p w:rsidR="00193C36" w:rsidRPr="00B76A4C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дрес и время приема граждан для ознакомления со схемой расположения земельного участка: г. Усть-Лабинск, ул. Ленина, 33,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б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№3,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онедельник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7.00, пятница —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00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о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ата</w:t>
      </w:r>
      <w:r w:rsidR="009D6CF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окончания приема заявлений – </w:t>
      </w:r>
      <w:r w:rsidR="00B72B4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8.06</w:t>
      </w:r>
      <w:r w:rsidR="009D6CF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202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в 12.00.</w:t>
      </w:r>
    </w:p>
    <w:p w:rsidR="00193C36" w:rsidRPr="00B76A4C" w:rsidRDefault="00193C36" w:rsidP="00D12A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Начальник управления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о вопросам земельных отношений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 учета муниципальной собственности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дминистрации муниципального образования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Усть-Лабинский район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            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              </w:t>
      </w:r>
      <w:r w:rsidR="003C1ADB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Ю.Д. Злобин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9A6" w:rsidRPr="00B76A4C" w:rsidRDefault="004959A6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B46" w:rsidRDefault="00B72B46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B46" w:rsidRDefault="00B72B46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B46" w:rsidRDefault="00B72B46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2B46" w:rsidRDefault="00B72B46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3C36" w:rsidRPr="00B76A4C" w:rsidRDefault="009D6CF7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193C36"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1</w:t>
      </w:r>
    </w:p>
    <w:p w:rsidR="009D6CF7" w:rsidRPr="00B76A4C" w:rsidRDefault="009D6CF7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958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9"/>
        <w:gridCol w:w="5169"/>
      </w:tblGrid>
      <w:tr w:rsidR="00193C36" w:rsidRPr="00B76A4C" w:rsidTr="00193C36">
        <w:trPr>
          <w:tblCellSpacing w:w="0" w:type="dxa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Начальнику управления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по вопросам земельных отношений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и учета муниципальной собственности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администрации муниципального образования Усть-Лабинский район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наименование заявителя, или представителя заявителя по доверенности)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адрес, телефон (факс),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ую почт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 и иные реквизиты, позволяющие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ять взаимодействие с заявителем)</w:t>
            </w:r>
          </w:p>
        </w:tc>
      </w:tr>
    </w:tbl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амерении участвовать в аукционе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ившись на официальном сайте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rgi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сайте муниципального образования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inustlabinsk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информационной общественно-политической газете Усть-Лабинского района «Усть-Лабинск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вещением (нужное подчеркнуть) о приеме з</w:t>
      </w:r>
      <w:r w:rsidR="004959A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т граждан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на право заключения договор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ли-продажи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дастровом квартале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:35:______________ площадью ______, с целью _________________________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й_______________________</w:t>
      </w:r>
      <w:r w:rsidR="00D12ACE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инять настоящую заявку.</w:t>
      </w:r>
    </w:p>
    <w:p w:rsidR="00193C3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________________________</w:t>
      </w:r>
      <w:r w:rsidR="00193C3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_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касающуюся моего заявления, выдать следующим способом________________________________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редством личного обращения; почтовым отправлением на адрес, указанный в заявлении; моему представител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 согласие на обработку моих персональных данных.</w:t>
      </w:r>
    </w:p>
    <w:p w:rsidR="004959A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я паспорта (для гражданина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л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окумент, подтверждающий полномочия представителя заявителя, в случае, если с заявлением обращается представитель 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веренность, копия паспорта представителя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spellEnd"/>
      <w:proofErr w:type="gram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заявителя) (Ф.И.О. заявителя, полность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та)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тметка о принятии заявления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час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____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н. ___ </w:t>
      </w:r>
    </w:p>
    <w:p w:rsidR="00EB49CC" w:rsidRPr="00B76A4C" w:rsidRDefault="00193C36" w:rsidP="0049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val="en-US" w:eastAsia="ru-RU"/>
        </w:rPr>
        <w:t>«_____» _________ г. № _____________</w:t>
      </w:r>
    </w:p>
    <w:sectPr w:rsidR="00EB49CC" w:rsidRPr="00B76A4C" w:rsidSect="00B76A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3C36"/>
    <w:rsid w:val="000E21AB"/>
    <w:rsid w:val="00112CB3"/>
    <w:rsid w:val="00192E39"/>
    <w:rsid w:val="00193C36"/>
    <w:rsid w:val="001968BD"/>
    <w:rsid w:val="001A29A5"/>
    <w:rsid w:val="001B6F90"/>
    <w:rsid w:val="001C0D41"/>
    <w:rsid w:val="002B7FAC"/>
    <w:rsid w:val="002C4B75"/>
    <w:rsid w:val="002D1D1E"/>
    <w:rsid w:val="002E31F4"/>
    <w:rsid w:val="002F28ED"/>
    <w:rsid w:val="00355EED"/>
    <w:rsid w:val="0039059C"/>
    <w:rsid w:val="003C1ADB"/>
    <w:rsid w:val="00421170"/>
    <w:rsid w:val="00474456"/>
    <w:rsid w:val="004959A6"/>
    <w:rsid w:val="00537727"/>
    <w:rsid w:val="00557A0E"/>
    <w:rsid w:val="00571847"/>
    <w:rsid w:val="005F13B0"/>
    <w:rsid w:val="006841CE"/>
    <w:rsid w:val="007051F3"/>
    <w:rsid w:val="0076292F"/>
    <w:rsid w:val="00820C7F"/>
    <w:rsid w:val="009D6CF7"/>
    <w:rsid w:val="009E2671"/>
    <w:rsid w:val="00AD603B"/>
    <w:rsid w:val="00B72B46"/>
    <w:rsid w:val="00B76A4C"/>
    <w:rsid w:val="00B975E4"/>
    <w:rsid w:val="00BB0A2B"/>
    <w:rsid w:val="00BC0DB9"/>
    <w:rsid w:val="00D12ACE"/>
    <w:rsid w:val="00D439F5"/>
    <w:rsid w:val="00DB36BA"/>
    <w:rsid w:val="00DE1017"/>
    <w:rsid w:val="00E03702"/>
    <w:rsid w:val="00E2684F"/>
    <w:rsid w:val="00EB49CC"/>
    <w:rsid w:val="00F46966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C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0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0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0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0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79BB-4794-40F8-8408-6F4E9B5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56-10043</cp:lastModifiedBy>
  <cp:revision>23</cp:revision>
  <cp:lastPrinted>2024-05-27T07:02:00Z</cp:lastPrinted>
  <dcterms:created xsi:type="dcterms:W3CDTF">2023-12-06T06:39:00Z</dcterms:created>
  <dcterms:modified xsi:type="dcterms:W3CDTF">2024-05-27T07:02:00Z</dcterms:modified>
</cp:coreProperties>
</file>